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1563A" w14:textId="77777777" w:rsidR="00043360" w:rsidRPr="00605889" w:rsidRDefault="00043360" w:rsidP="00934992">
      <w:pPr>
        <w:spacing w:after="0" w:line="240" w:lineRule="auto"/>
        <w:rPr>
          <w:rFonts w:ascii="Verdana" w:hAnsi="Verdana"/>
          <w:b w:val="0"/>
          <w:i/>
          <w:color w:val="FF0000"/>
          <w:sz w:val="28"/>
          <w:szCs w:val="28"/>
        </w:rPr>
      </w:pPr>
      <w:r w:rsidRPr="00605889">
        <w:rPr>
          <w:rFonts w:ascii="Verdana" w:hAnsi="Verdana"/>
          <w:i/>
          <w:color w:val="FF0000"/>
          <w:sz w:val="28"/>
          <w:szCs w:val="28"/>
        </w:rPr>
        <w:t>News Release</w:t>
      </w:r>
    </w:p>
    <w:p w14:paraId="6255A70A" w14:textId="77777777" w:rsidR="00043360" w:rsidRPr="001B1101" w:rsidRDefault="00043360" w:rsidP="00934992">
      <w:pPr>
        <w:spacing w:after="0" w:line="240" w:lineRule="auto"/>
        <w:rPr>
          <w:b w:val="0"/>
          <w:sz w:val="28"/>
          <w:szCs w:val="28"/>
        </w:rPr>
      </w:pPr>
    </w:p>
    <w:p w14:paraId="1F075A3D" w14:textId="41A10F05" w:rsidR="00BC5A34" w:rsidRDefault="009E15DF" w:rsidP="009E15DF">
      <w:pPr>
        <w:rPr>
          <w:sz w:val="20"/>
          <w:szCs w:val="20"/>
        </w:rPr>
      </w:pPr>
      <w:r>
        <w:t>Locust Trace FFA Attends State Convention</w:t>
      </w:r>
    </w:p>
    <w:p w14:paraId="781D947F" w14:textId="114FADA7" w:rsidR="004B3D03" w:rsidRPr="00043360" w:rsidRDefault="009E15DF" w:rsidP="0016502A">
      <w:pPr>
        <w:pStyle w:val="BodyCopy"/>
      </w:pPr>
      <w:r>
        <w:t>Lexington, KY</w:t>
      </w:r>
      <w:r w:rsidR="004D315C" w:rsidRPr="00043360">
        <w:t xml:space="preserve"> (</w:t>
      </w:r>
      <w:r>
        <w:rPr>
          <w:highlight w:val="yellow"/>
        </w:rPr>
        <w:t>15</w:t>
      </w:r>
      <w:r w:rsidR="001662F9" w:rsidRPr="00043360">
        <w:rPr>
          <w:highlight w:val="yellow"/>
        </w:rPr>
        <w:t xml:space="preserve">, </w:t>
      </w:r>
      <w:r>
        <w:rPr>
          <w:highlight w:val="yellow"/>
        </w:rPr>
        <w:t>June</w:t>
      </w:r>
      <w:r w:rsidR="001662F9" w:rsidRPr="00043360">
        <w:rPr>
          <w:highlight w:val="yellow"/>
        </w:rPr>
        <w:t xml:space="preserve">, </w:t>
      </w:r>
      <w:r>
        <w:rPr>
          <w:highlight w:val="yellow"/>
        </w:rPr>
        <w:t>2017</w:t>
      </w:r>
      <w:r w:rsidR="001662F9" w:rsidRPr="00043360">
        <w:rPr>
          <w:highlight w:val="yellow"/>
        </w:rPr>
        <w:t xml:space="preserve">, </w:t>
      </w:r>
      <w:r>
        <w:rPr>
          <w:highlight w:val="yellow"/>
        </w:rPr>
        <w:t xml:space="preserve">Locust Trace </w:t>
      </w:r>
      <w:proofErr w:type="gramStart"/>
      <w:r w:rsidR="004D315C" w:rsidRPr="00043360">
        <w:rPr>
          <w:highlight w:val="yellow"/>
        </w:rPr>
        <w:t xml:space="preserve">FFA </w:t>
      </w:r>
      <w:r w:rsidR="004D315C" w:rsidRPr="00043360">
        <w:t>)</w:t>
      </w:r>
      <w:proofErr w:type="gramEnd"/>
      <w:r w:rsidR="001662F9" w:rsidRPr="00043360">
        <w:t>.</w:t>
      </w:r>
    </w:p>
    <w:p w14:paraId="21D6D123" w14:textId="77777777" w:rsidR="001662F9" w:rsidRDefault="001662F9" w:rsidP="0016502A">
      <w:pPr>
        <w:pStyle w:val="BodyCopy"/>
        <w:rPr>
          <w:sz w:val="20"/>
        </w:rPr>
      </w:pPr>
    </w:p>
    <w:p w14:paraId="4921EF13" w14:textId="571CA827" w:rsidR="005958CD" w:rsidRDefault="009E15DF" w:rsidP="0016502A">
      <w:pPr>
        <w:pStyle w:val="BodyCopy"/>
      </w:pPr>
      <w:r>
        <w:t xml:space="preserve">FFA Members from across the state attended the annual Kentucky State FFA Convention.  It was a successful week for Locust Trace as they were rated a Gold Emblem Chapter which is the highest rating a chapter can receive.  Based on the program of activities that were planned by Locust Trace throughout the school year, Locust Trace was selected as one of fourteen FFA Chapters to represent Kentucky in the National Chapter Contest.  The applications will be scored in July. </w:t>
      </w:r>
    </w:p>
    <w:p w14:paraId="11464769" w14:textId="77777777" w:rsidR="00125DCC" w:rsidRDefault="00125DCC" w:rsidP="0016502A">
      <w:pPr>
        <w:pStyle w:val="BodyCopy"/>
      </w:pPr>
    </w:p>
    <w:p w14:paraId="1C5E7551" w14:textId="1FF7CFBC" w:rsidR="009E15DF" w:rsidRDefault="009E15DF" w:rsidP="0016502A">
      <w:pPr>
        <w:pStyle w:val="BodyCopy"/>
      </w:pPr>
      <w:r>
        <w:t>David Tucker was the Bluegrass Region Star Farmer and was selected as a top five finalist for the Kentucky State Star Farmer.  This award is based on David’s Supervised Agricultur</w:t>
      </w:r>
      <w:r w:rsidR="00125DCC">
        <w:t>al</w:t>
      </w:r>
      <w:r>
        <w:t xml:space="preserve"> Experience and his FFA involvement.  </w:t>
      </w:r>
    </w:p>
    <w:p w14:paraId="502E312E" w14:textId="77777777" w:rsidR="00125DCC" w:rsidRDefault="00125DCC" w:rsidP="0016502A">
      <w:pPr>
        <w:pStyle w:val="BodyCopy"/>
      </w:pPr>
    </w:p>
    <w:p w14:paraId="1A18A0A4" w14:textId="323408E7" w:rsidR="009E15DF" w:rsidRDefault="009E15DF" w:rsidP="0016502A">
      <w:pPr>
        <w:pStyle w:val="BodyCopy"/>
      </w:pPr>
      <w:r>
        <w:t xml:space="preserve">Mollie Hurst competed in the Employability Leadership Development Event.  In this contest Mollie had to submit a cover letter and resume`, go through a phone interview, and a live interview.  </w:t>
      </w:r>
      <w:r w:rsidR="00125DCC">
        <w:t xml:space="preserve">Mollie placed third at the state contest and represented Locust Trace very well.  </w:t>
      </w:r>
    </w:p>
    <w:p w14:paraId="172187BB" w14:textId="77777777" w:rsidR="00125DCC" w:rsidRDefault="00125DCC" w:rsidP="0016502A">
      <w:pPr>
        <w:pStyle w:val="BodyCopy"/>
      </w:pPr>
    </w:p>
    <w:p w14:paraId="7C60D87D" w14:textId="00E9323F" w:rsidR="00125DCC" w:rsidRDefault="00125DCC" w:rsidP="0016502A">
      <w:pPr>
        <w:pStyle w:val="BodyCopy"/>
      </w:pPr>
      <w:r>
        <w:t xml:space="preserve">Aubrey Dawson competed in the Kentucky </w:t>
      </w:r>
      <w:proofErr w:type="spellStart"/>
      <w:r>
        <w:t>Agri</w:t>
      </w:r>
      <w:proofErr w:type="spellEnd"/>
      <w:r>
        <w:t xml:space="preserve">-Entrepreneurship Program where she completed an application that included a plan and budget to improve her Supervised Agricultural Experience Project.  She was awarded $300.00 to further develop and improve her project.  She plans to begin work on with her chickens in the coming weeks. </w:t>
      </w:r>
    </w:p>
    <w:p w14:paraId="0D39514A" w14:textId="77777777" w:rsidR="00125DCC" w:rsidRDefault="00125DCC" w:rsidP="0016502A">
      <w:pPr>
        <w:pStyle w:val="BodyCopy"/>
      </w:pPr>
    </w:p>
    <w:p w14:paraId="6AF0326A" w14:textId="603D0284" w:rsidR="00125DCC" w:rsidRDefault="00125DCC" w:rsidP="0016502A">
      <w:pPr>
        <w:pStyle w:val="BodyCopy"/>
      </w:pPr>
      <w:r>
        <w:t>We would like to thank Dodge Ram Trucks for sponsoring the Dodge Ram Truck Sweepstakes where members sold bumper stickers to local community members and they were entered into a drawing for a new Dodge Ram Truck.  Locust Trace placed fourth in sales and received a $200.00 bonus for their work.</w:t>
      </w:r>
    </w:p>
    <w:p w14:paraId="1012A82C" w14:textId="77777777" w:rsidR="005958CD" w:rsidRPr="0016502A" w:rsidRDefault="005958CD" w:rsidP="0016502A">
      <w:pPr>
        <w:pStyle w:val="BodyCopy"/>
        <w:jc w:val="center"/>
        <w:rPr>
          <w:b/>
        </w:rPr>
      </w:pPr>
      <w:r w:rsidRPr="0016502A">
        <w:rPr>
          <w:b/>
        </w:rPr>
        <w:t># # #</w:t>
      </w:r>
    </w:p>
    <w:p w14:paraId="36CA4A8B" w14:textId="77777777" w:rsidR="005958CD" w:rsidRPr="005958CD" w:rsidRDefault="005958CD" w:rsidP="00934992">
      <w:pPr>
        <w:spacing w:after="0" w:line="240" w:lineRule="auto"/>
        <w:rPr>
          <w:sz w:val="18"/>
          <w:szCs w:val="18"/>
        </w:rPr>
      </w:pPr>
    </w:p>
    <w:p w14:paraId="099A96EF" w14:textId="77777777" w:rsidR="00BE33FA" w:rsidRPr="00043360" w:rsidRDefault="00BE33FA" w:rsidP="0016502A">
      <w:pPr>
        <w:pStyle w:val="NoSpacing"/>
      </w:pPr>
      <w:r w:rsidRPr="00043360">
        <w:t>About National FFA Organization</w:t>
      </w:r>
    </w:p>
    <w:p w14:paraId="0A9CF989" w14:textId="77777777" w:rsidR="00BE33FA" w:rsidRPr="00043360" w:rsidRDefault="00BE33FA" w:rsidP="0016502A">
      <w:pPr>
        <w:pStyle w:val="BodyCopy"/>
        <w:rPr>
          <w:sz w:val="16"/>
        </w:rPr>
      </w:pPr>
      <w:r w:rsidRPr="00043360">
        <w:rPr>
          <w:sz w:val="16"/>
        </w:rPr>
        <w:t xml:space="preserve">The National FFA Organization is a national youth organization of </w:t>
      </w:r>
      <w:r w:rsidR="00377971" w:rsidRPr="00043360">
        <w:rPr>
          <w:sz w:val="16"/>
        </w:rPr>
        <w:t>610,240</w:t>
      </w:r>
      <w:r w:rsidRPr="00043360">
        <w:rPr>
          <w:sz w:val="16"/>
        </w:rPr>
        <w:t xml:space="preserve"> student members as part of </w:t>
      </w:r>
      <w:r w:rsidR="00377971" w:rsidRPr="00043360">
        <w:rPr>
          <w:sz w:val="16"/>
        </w:rPr>
        <w:t>7,6</w:t>
      </w:r>
      <w:r w:rsidR="00AF0C8B" w:rsidRPr="00043360">
        <w:rPr>
          <w:sz w:val="16"/>
        </w:rPr>
        <w:t>6</w:t>
      </w:r>
      <w:r w:rsidR="00377971" w:rsidRPr="00043360">
        <w:rPr>
          <w:sz w:val="16"/>
        </w:rPr>
        <w:t>5</w:t>
      </w:r>
      <w:r w:rsidRPr="00043360">
        <w:rPr>
          <w:sz w:val="16"/>
        </w:rPr>
        <w:t xml:space="preserve"> local FFA chapters in all 50 states, Puerto Rico and the Virgin Islands. The FFA mission is to make a positive difference in the lives of students by developing their potential for premier leadership, personal growth and career success through agricultural education. The National FFA Organization operates under a federal charter granted by the 81st United States Congress and it is an integral part of public instruction in agriculture. The U.S. Department of Education provides leadership and helps set direction for FFA as a service to state and local agricultural education programs. For more, visit the National FFA Organization online at FFA.org, on Facebook, Twitter and the official National FFA Organization blog.</w:t>
      </w:r>
    </w:p>
    <w:p w14:paraId="431DC4C7" w14:textId="77777777" w:rsidR="00BE33FA" w:rsidRDefault="00BE33FA" w:rsidP="0016502A">
      <w:pPr>
        <w:pStyle w:val="BodyCopy"/>
        <w:rPr>
          <w:sz w:val="16"/>
        </w:rPr>
      </w:pPr>
    </w:p>
    <w:p w14:paraId="6812CF1F" w14:textId="77777777" w:rsidR="00BE33FA" w:rsidRPr="00043360" w:rsidRDefault="00BE33FA" w:rsidP="0016502A">
      <w:pPr>
        <w:pStyle w:val="NoSpacing"/>
      </w:pPr>
      <w:r w:rsidRPr="00043360">
        <w:t>About National FFA Foundation</w:t>
      </w:r>
    </w:p>
    <w:p w14:paraId="34A0C762" w14:textId="77777777" w:rsidR="00062F04" w:rsidRPr="00043360" w:rsidRDefault="00BE33FA" w:rsidP="0016502A">
      <w:pPr>
        <w:pStyle w:val="BodyCopy"/>
        <w:rPr>
          <w:sz w:val="16"/>
        </w:rPr>
      </w:pPr>
      <w:r w:rsidRPr="00043360">
        <w:rPr>
          <w:sz w:val="16"/>
        </w:rPr>
        <w:t>The National FFA Foundation builds partnerships with industry, education, government, other foundations and individuals to secure financial resources that recognize FFA member achievements, develop student leaders and support the future of agricultural education. Governed by a 19-member board of trustees comprised of educators, business leaders, individual donors and FFA alumni, the foundation is a separately-registered nonprofit organization. About 82 percent of every dollar received by the foundation supports FFA members and agricultural education opportunities. For more, visit FFA.org/Give.</w:t>
      </w:r>
    </w:p>
    <w:sectPr w:rsidR="00062F04" w:rsidRPr="00043360" w:rsidSect="00605889">
      <w:headerReference w:type="even" r:id="rId11"/>
      <w:headerReference w:type="default" r:id="rId12"/>
      <w:footerReference w:type="even" r:id="rId13"/>
      <w:footerReference w:type="default" r:id="rId14"/>
      <w:headerReference w:type="first" r:id="rId15"/>
      <w:footerReference w:type="first" r:id="rId16"/>
      <w:pgSz w:w="12240" w:h="15840"/>
      <w:pgMar w:top="297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420E" w14:textId="77777777" w:rsidR="00EE503C" w:rsidRDefault="00EE503C" w:rsidP="00043360">
      <w:pPr>
        <w:spacing w:after="0" w:line="240" w:lineRule="auto"/>
      </w:pPr>
      <w:r>
        <w:separator/>
      </w:r>
    </w:p>
  </w:endnote>
  <w:endnote w:type="continuationSeparator" w:id="0">
    <w:p w14:paraId="57F54FE7" w14:textId="77777777" w:rsidR="00EE503C" w:rsidRDefault="00EE503C" w:rsidP="0004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9A90" w14:textId="77777777" w:rsidR="00125DCC" w:rsidRDefault="00125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BAA3" w14:textId="77777777" w:rsidR="00125DCC" w:rsidRDefault="00125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522A" w14:textId="77777777" w:rsidR="00125DCC" w:rsidRDefault="00125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50FCE" w14:textId="77777777" w:rsidR="00EE503C" w:rsidRDefault="00EE503C" w:rsidP="00043360">
      <w:pPr>
        <w:spacing w:after="0" w:line="240" w:lineRule="auto"/>
      </w:pPr>
      <w:r>
        <w:separator/>
      </w:r>
    </w:p>
  </w:footnote>
  <w:footnote w:type="continuationSeparator" w:id="0">
    <w:p w14:paraId="0830F0B8" w14:textId="77777777" w:rsidR="00EE503C" w:rsidRDefault="00EE503C" w:rsidP="00043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105A" w14:textId="77777777" w:rsidR="00125DCC" w:rsidRDefault="00125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99264" w14:textId="1DCB68E2" w:rsidR="00043360" w:rsidRDefault="00257F3A">
    <w:pPr>
      <w:pStyle w:val="Header"/>
    </w:pPr>
    <w:bookmarkStart w:id="0" w:name="_GoBack"/>
    <w:r>
      <w:rPr>
        <w:noProof/>
      </w:rPr>
      <w:drawing>
        <wp:anchor distT="0" distB="0" distL="114300" distR="114300" simplePos="0" relativeHeight="251663360" behindDoc="1" locked="0" layoutInCell="1" allowOverlap="1" wp14:anchorId="753220D2" wp14:editId="11716201">
          <wp:simplePos x="0" y="0"/>
          <wp:positionH relativeFrom="page">
            <wp:posOffset>-47625</wp:posOffset>
          </wp:positionH>
          <wp:positionV relativeFrom="paragraph">
            <wp:posOffset>-457200</wp:posOffset>
          </wp:positionV>
          <wp:extent cx="7772400" cy="100609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News Release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0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125DCC">
      <w:rPr>
        <w:noProof/>
      </w:rPr>
      <mc:AlternateContent>
        <mc:Choice Requires="wps">
          <w:drawing>
            <wp:anchor distT="0" distB="0" distL="114300" distR="114300" simplePos="0" relativeHeight="251662336" behindDoc="0" locked="0" layoutInCell="1" allowOverlap="1" wp14:anchorId="48B6A3D7" wp14:editId="79F84B94">
              <wp:simplePos x="0" y="0"/>
              <wp:positionH relativeFrom="column">
                <wp:posOffset>1028700</wp:posOffset>
              </wp:positionH>
              <wp:positionV relativeFrom="paragraph">
                <wp:posOffset>57150</wp:posOffset>
              </wp:positionV>
              <wp:extent cx="2266950" cy="1123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6695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D89A7" w14:textId="77777777" w:rsidR="00043360" w:rsidRDefault="00043360" w:rsidP="00605889">
                          <w:pPr>
                            <w:pStyle w:val="BodyCopy"/>
                            <w:spacing w:after="20"/>
                            <w:rPr>
                              <w:rFonts w:ascii="Georgia" w:hAnsi="Georgia"/>
                              <w:b/>
                              <w:sz w:val="20"/>
                            </w:rPr>
                          </w:pPr>
                          <w:r w:rsidRPr="00043360">
                            <w:rPr>
                              <w:rFonts w:ascii="Georgia" w:hAnsi="Georgia"/>
                              <w:b/>
                              <w:sz w:val="20"/>
                            </w:rPr>
                            <w:t>CONTACT</w:t>
                          </w:r>
                          <w:r w:rsidR="00605889">
                            <w:rPr>
                              <w:rFonts w:ascii="Georgia" w:hAnsi="Georgia"/>
                              <w:b/>
                              <w:sz w:val="20"/>
                            </w:rPr>
                            <w:t xml:space="preserve"> </w:t>
                          </w:r>
                        </w:p>
                        <w:p w14:paraId="25D6C1E8" w14:textId="5FF98950" w:rsidR="00043360" w:rsidRPr="00605889" w:rsidRDefault="00125DCC" w:rsidP="00605889">
                          <w:pPr>
                            <w:pStyle w:val="BodyCopy"/>
                            <w:spacing w:after="20"/>
                            <w:rPr>
                              <w:color w:val="000000" w:themeColor="text1"/>
                              <w:sz w:val="16"/>
                              <w:szCs w:val="20"/>
                            </w:rPr>
                          </w:pPr>
                          <w:r>
                            <w:rPr>
                              <w:color w:val="000000" w:themeColor="text1"/>
                              <w:sz w:val="16"/>
                              <w:szCs w:val="20"/>
                            </w:rPr>
                            <w:t>Daniel Bustle</w:t>
                          </w:r>
                        </w:p>
                        <w:p w14:paraId="3AD9AD09" w14:textId="0DED2B46" w:rsidR="00043360" w:rsidRPr="00605889" w:rsidRDefault="00125DCC" w:rsidP="00605889">
                          <w:pPr>
                            <w:pStyle w:val="BodyCopy"/>
                            <w:spacing w:after="20"/>
                            <w:rPr>
                              <w:color w:val="000000" w:themeColor="text1"/>
                              <w:sz w:val="16"/>
                              <w:szCs w:val="20"/>
                            </w:rPr>
                          </w:pPr>
                          <w:r>
                            <w:rPr>
                              <w:color w:val="000000" w:themeColor="text1"/>
                              <w:sz w:val="16"/>
                              <w:szCs w:val="20"/>
                            </w:rPr>
                            <w:t>Agriculture Teacher</w:t>
                          </w:r>
                        </w:p>
                        <w:p w14:paraId="4BCFFE3F" w14:textId="204E225E" w:rsidR="00043360" w:rsidRPr="00605889" w:rsidRDefault="00125DCC" w:rsidP="00605889">
                          <w:pPr>
                            <w:pStyle w:val="BodyCopy"/>
                            <w:spacing w:after="20"/>
                            <w:rPr>
                              <w:color w:val="000000" w:themeColor="text1"/>
                              <w:sz w:val="16"/>
                              <w:szCs w:val="20"/>
                            </w:rPr>
                          </w:pPr>
                          <w:r>
                            <w:rPr>
                              <w:color w:val="000000" w:themeColor="text1"/>
                              <w:sz w:val="16"/>
                              <w:szCs w:val="20"/>
                            </w:rPr>
                            <w:t>Locust Trace FFA</w:t>
                          </w:r>
                        </w:p>
                        <w:p w14:paraId="055997C6" w14:textId="7462323E" w:rsidR="00043360" w:rsidRPr="00605889" w:rsidRDefault="00125DCC" w:rsidP="00605889">
                          <w:pPr>
                            <w:pStyle w:val="BodyCopy"/>
                            <w:spacing w:after="20"/>
                            <w:rPr>
                              <w:color w:val="000000" w:themeColor="text1"/>
                              <w:sz w:val="16"/>
                              <w:szCs w:val="20"/>
                            </w:rPr>
                          </w:pPr>
                          <w:r>
                            <w:rPr>
                              <w:color w:val="000000" w:themeColor="text1"/>
                              <w:sz w:val="16"/>
                              <w:szCs w:val="20"/>
                            </w:rPr>
                            <w:t>Daniel.Bustle@fayette.kyschools.us</w:t>
                          </w:r>
                        </w:p>
                        <w:p w14:paraId="59203516" w14:textId="57C43B21" w:rsidR="00043360" w:rsidRPr="00605889" w:rsidRDefault="00125DCC" w:rsidP="00605889">
                          <w:pPr>
                            <w:pStyle w:val="BodyCopy"/>
                            <w:spacing w:after="20"/>
                            <w:rPr>
                              <w:color w:val="000000" w:themeColor="text1"/>
                              <w:sz w:val="16"/>
                              <w:szCs w:val="20"/>
                            </w:rPr>
                          </w:pPr>
                          <w:r>
                            <w:rPr>
                              <w:color w:val="000000" w:themeColor="text1"/>
                              <w:sz w:val="16"/>
                              <w:szCs w:val="20"/>
                            </w:rPr>
                            <w:t>859</w:t>
                          </w:r>
                          <w:r w:rsidR="00605889">
                            <w:rPr>
                              <w:color w:val="000000" w:themeColor="text1"/>
                              <w:sz w:val="16"/>
                              <w:szCs w:val="20"/>
                            </w:rPr>
                            <w:t>-</w:t>
                          </w:r>
                          <w:r>
                            <w:rPr>
                              <w:color w:val="000000" w:themeColor="text1"/>
                              <w:sz w:val="16"/>
                              <w:szCs w:val="20"/>
                            </w:rPr>
                            <w:t>381</w:t>
                          </w:r>
                          <w:r w:rsidR="00605889">
                            <w:rPr>
                              <w:color w:val="000000" w:themeColor="text1"/>
                              <w:sz w:val="16"/>
                              <w:szCs w:val="20"/>
                            </w:rPr>
                            <w:t>-</w:t>
                          </w:r>
                          <w:r>
                            <w:rPr>
                              <w:color w:val="000000" w:themeColor="text1"/>
                              <w:sz w:val="16"/>
                              <w:szCs w:val="20"/>
                            </w:rPr>
                            <w:t>3990</w:t>
                          </w:r>
                        </w:p>
                        <w:p w14:paraId="43A162A3" w14:textId="77777777" w:rsidR="00043360" w:rsidRPr="00043360" w:rsidRDefault="00043360" w:rsidP="00043360">
                          <w:pPr>
                            <w:spacing w:after="0" w:line="240" w:lineRule="auto"/>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pt;margin-top:4.5pt;width:178.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" filled="f" stroked="f">
              <v:textbox>
                <w:txbxContent>
                  <w:p w14:paraId="7A3D89A7" w14:textId="77777777" w:rsidR="00043360" w:rsidRDefault="00043360" w:rsidP="00605889">
                    <w:pPr>
                      <w:pStyle w:val="BodyCopy"/>
                      <w:spacing w:after="20"/>
                      <w:rPr>
                        <w:rFonts w:ascii="Georgia" w:hAnsi="Georgia"/>
                        <w:b/>
                        <w:sz w:val="20"/>
                      </w:rPr>
                    </w:pPr>
                    <w:r w:rsidRPr="00043360">
                      <w:rPr>
                        <w:rFonts w:ascii="Georgia" w:hAnsi="Georgia"/>
                        <w:b/>
                        <w:sz w:val="20"/>
                      </w:rPr>
                      <w:t>CONTACT</w:t>
                    </w:r>
                    <w:r w:rsidR="00605889">
                      <w:rPr>
                        <w:rFonts w:ascii="Georgia" w:hAnsi="Georgia"/>
                        <w:b/>
                        <w:sz w:val="20"/>
                      </w:rPr>
                      <w:t xml:space="preserve"> </w:t>
                    </w:r>
                  </w:p>
                  <w:p w14:paraId="25D6C1E8" w14:textId="5FF98950" w:rsidR="00043360" w:rsidRPr="00605889" w:rsidRDefault="00125DCC" w:rsidP="00605889">
                    <w:pPr>
                      <w:pStyle w:val="BodyCopy"/>
                      <w:spacing w:after="20"/>
                      <w:rPr>
                        <w:color w:val="000000" w:themeColor="text1"/>
                        <w:sz w:val="16"/>
                        <w:szCs w:val="20"/>
                      </w:rPr>
                    </w:pPr>
                    <w:r>
                      <w:rPr>
                        <w:color w:val="000000" w:themeColor="text1"/>
                        <w:sz w:val="16"/>
                        <w:szCs w:val="20"/>
                      </w:rPr>
                      <w:t>Daniel Bustle</w:t>
                    </w:r>
                  </w:p>
                  <w:p w14:paraId="3AD9AD09" w14:textId="0DED2B46" w:rsidR="00043360" w:rsidRPr="00605889" w:rsidRDefault="00125DCC" w:rsidP="00605889">
                    <w:pPr>
                      <w:pStyle w:val="BodyCopy"/>
                      <w:spacing w:after="20"/>
                      <w:rPr>
                        <w:color w:val="000000" w:themeColor="text1"/>
                        <w:sz w:val="16"/>
                        <w:szCs w:val="20"/>
                      </w:rPr>
                    </w:pPr>
                    <w:r>
                      <w:rPr>
                        <w:color w:val="000000" w:themeColor="text1"/>
                        <w:sz w:val="16"/>
                        <w:szCs w:val="20"/>
                      </w:rPr>
                      <w:t>Agriculture Teacher</w:t>
                    </w:r>
                  </w:p>
                  <w:p w14:paraId="4BCFFE3F" w14:textId="204E225E" w:rsidR="00043360" w:rsidRPr="00605889" w:rsidRDefault="00125DCC" w:rsidP="00605889">
                    <w:pPr>
                      <w:pStyle w:val="BodyCopy"/>
                      <w:spacing w:after="20"/>
                      <w:rPr>
                        <w:color w:val="000000" w:themeColor="text1"/>
                        <w:sz w:val="16"/>
                        <w:szCs w:val="20"/>
                      </w:rPr>
                    </w:pPr>
                    <w:r>
                      <w:rPr>
                        <w:color w:val="000000" w:themeColor="text1"/>
                        <w:sz w:val="16"/>
                        <w:szCs w:val="20"/>
                      </w:rPr>
                      <w:t>Locust Trace FFA</w:t>
                    </w:r>
                  </w:p>
                  <w:p w14:paraId="055997C6" w14:textId="7462323E" w:rsidR="00043360" w:rsidRPr="00605889" w:rsidRDefault="00125DCC" w:rsidP="00605889">
                    <w:pPr>
                      <w:pStyle w:val="BodyCopy"/>
                      <w:spacing w:after="20"/>
                      <w:rPr>
                        <w:color w:val="000000" w:themeColor="text1"/>
                        <w:sz w:val="16"/>
                        <w:szCs w:val="20"/>
                      </w:rPr>
                    </w:pPr>
                    <w:r>
                      <w:rPr>
                        <w:color w:val="000000" w:themeColor="text1"/>
                        <w:sz w:val="16"/>
                        <w:szCs w:val="20"/>
                      </w:rPr>
                      <w:t>Daniel.Bustle@fayette.kyschools.us</w:t>
                    </w:r>
                  </w:p>
                  <w:p w14:paraId="59203516" w14:textId="57C43B21" w:rsidR="00043360" w:rsidRPr="00605889" w:rsidRDefault="00125DCC" w:rsidP="00605889">
                    <w:pPr>
                      <w:pStyle w:val="BodyCopy"/>
                      <w:spacing w:after="20"/>
                      <w:rPr>
                        <w:color w:val="000000" w:themeColor="text1"/>
                        <w:sz w:val="16"/>
                        <w:szCs w:val="20"/>
                      </w:rPr>
                    </w:pPr>
                    <w:r>
                      <w:rPr>
                        <w:color w:val="000000" w:themeColor="text1"/>
                        <w:sz w:val="16"/>
                        <w:szCs w:val="20"/>
                      </w:rPr>
                      <w:t>859</w:t>
                    </w:r>
                    <w:r w:rsidR="00605889">
                      <w:rPr>
                        <w:color w:val="000000" w:themeColor="text1"/>
                        <w:sz w:val="16"/>
                        <w:szCs w:val="20"/>
                      </w:rPr>
                      <w:t>-</w:t>
                    </w:r>
                    <w:r>
                      <w:rPr>
                        <w:color w:val="000000" w:themeColor="text1"/>
                        <w:sz w:val="16"/>
                        <w:szCs w:val="20"/>
                      </w:rPr>
                      <w:t>381</w:t>
                    </w:r>
                    <w:r w:rsidR="00605889">
                      <w:rPr>
                        <w:color w:val="000000" w:themeColor="text1"/>
                        <w:sz w:val="16"/>
                        <w:szCs w:val="20"/>
                      </w:rPr>
                      <w:t>-</w:t>
                    </w:r>
                    <w:r>
                      <w:rPr>
                        <w:color w:val="000000" w:themeColor="text1"/>
                        <w:sz w:val="16"/>
                        <w:szCs w:val="20"/>
                      </w:rPr>
                      <w:t>3990</w:t>
                    </w:r>
                  </w:p>
                  <w:p w14:paraId="43A162A3" w14:textId="77777777" w:rsidR="00043360" w:rsidRPr="00043360" w:rsidRDefault="00043360" w:rsidP="00043360">
                    <w:pPr>
                      <w:spacing w:after="0" w:line="240" w:lineRule="auto"/>
                      <w:rPr>
                        <w:color w:val="548DD4" w:themeColor="text2" w:themeTint="99"/>
                      </w:rPr>
                    </w:pPr>
                  </w:p>
                </w:txbxContent>
              </v:textbox>
            </v:shape>
          </w:pict>
        </mc:Fallback>
      </mc:AlternateContent>
    </w:r>
    <w:r w:rsidR="004D0721">
      <w:rPr>
        <w:noProof/>
      </w:rPr>
      <mc:AlternateContent>
        <mc:Choice Requires="wps">
          <w:drawing>
            <wp:anchor distT="0" distB="0" distL="114300" distR="114300" simplePos="0" relativeHeight="251660288" behindDoc="0" locked="0" layoutInCell="1" allowOverlap="1" wp14:anchorId="3568E25F" wp14:editId="1F8376CD">
              <wp:simplePos x="0" y="0"/>
              <wp:positionH relativeFrom="column">
                <wp:posOffset>899477</wp:posOffset>
              </wp:positionH>
              <wp:positionV relativeFrom="paragraph">
                <wp:posOffset>57150</wp:posOffset>
              </wp:positionV>
              <wp:extent cx="0" cy="914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4.5pt" to="7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" strokecolor="red"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CE3E" w14:textId="77777777" w:rsidR="00125DCC" w:rsidRDefault="0012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D5"/>
    <w:rsid w:val="00011183"/>
    <w:rsid w:val="00043360"/>
    <w:rsid w:val="00062F04"/>
    <w:rsid w:val="00066204"/>
    <w:rsid w:val="000663D5"/>
    <w:rsid w:val="000A1F7D"/>
    <w:rsid w:val="00125DCC"/>
    <w:rsid w:val="001278F8"/>
    <w:rsid w:val="0016502A"/>
    <w:rsid w:val="001662F9"/>
    <w:rsid w:val="00194D2C"/>
    <w:rsid w:val="001B1101"/>
    <w:rsid w:val="00251D2F"/>
    <w:rsid w:val="00257F3A"/>
    <w:rsid w:val="00283B9B"/>
    <w:rsid w:val="002B3A1D"/>
    <w:rsid w:val="002E2B5E"/>
    <w:rsid w:val="00300BEF"/>
    <w:rsid w:val="00333440"/>
    <w:rsid w:val="00377971"/>
    <w:rsid w:val="003D30D3"/>
    <w:rsid w:val="003F4C71"/>
    <w:rsid w:val="00475FDF"/>
    <w:rsid w:val="004B3D03"/>
    <w:rsid w:val="004D0721"/>
    <w:rsid w:val="004D315C"/>
    <w:rsid w:val="004F2E72"/>
    <w:rsid w:val="00516F19"/>
    <w:rsid w:val="005958CD"/>
    <w:rsid w:val="005B54BB"/>
    <w:rsid w:val="005B63BB"/>
    <w:rsid w:val="00605889"/>
    <w:rsid w:val="00640A54"/>
    <w:rsid w:val="006A1CBD"/>
    <w:rsid w:val="006D1C49"/>
    <w:rsid w:val="006E0C99"/>
    <w:rsid w:val="006F35DF"/>
    <w:rsid w:val="00733C07"/>
    <w:rsid w:val="007B2686"/>
    <w:rsid w:val="0083251D"/>
    <w:rsid w:val="008571FF"/>
    <w:rsid w:val="008E105B"/>
    <w:rsid w:val="008F00D8"/>
    <w:rsid w:val="00926333"/>
    <w:rsid w:val="00930DE9"/>
    <w:rsid w:val="00932125"/>
    <w:rsid w:val="00934992"/>
    <w:rsid w:val="009E15DF"/>
    <w:rsid w:val="00AC54FD"/>
    <w:rsid w:val="00AF0C8B"/>
    <w:rsid w:val="00BC5A34"/>
    <w:rsid w:val="00BE2759"/>
    <w:rsid w:val="00BE33FA"/>
    <w:rsid w:val="00BF6178"/>
    <w:rsid w:val="00C461E0"/>
    <w:rsid w:val="00DE3445"/>
    <w:rsid w:val="00EE503C"/>
    <w:rsid w:val="00F45046"/>
    <w:rsid w:val="00FA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9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eadline"/>
    <w:qFormat/>
    <w:rsid w:val="0016502A"/>
    <w:rPr>
      <w:rFonts w:ascii="Georgia" w:hAnsi="Georgi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3D5"/>
    <w:rPr>
      <w:color w:val="0000FF" w:themeColor="hyperlink"/>
      <w:u w:val="single"/>
    </w:rPr>
  </w:style>
  <w:style w:type="paragraph" w:styleId="BalloonText">
    <w:name w:val="Balloon Text"/>
    <w:basedOn w:val="Normal"/>
    <w:link w:val="BalloonTextChar"/>
    <w:uiPriority w:val="99"/>
    <w:semiHidden/>
    <w:unhideWhenUsed/>
    <w:rsid w:val="006A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BD"/>
    <w:rPr>
      <w:rFonts w:ascii="Tahoma" w:hAnsi="Tahoma" w:cs="Tahoma"/>
      <w:sz w:val="16"/>
      <w:szCs w:val="16"/>
    </w:rPr>
  </w:style>
  <w:style w:type="paragraph" w:styleId="Header">
    <w:name w:val="header"/>
    <w:basedOn w:val="Normal"/>
    <w:link w:val="HeaderChar"/>
    <w:uiPriority w:val="99"/>
    <w:unhideWhenUsed/>
    <w:rsid w:val="000433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360"/>
  </w:style>
  <w:style w:type="paragraph" w:styleId="Footer">
    <w:name w:val="footer"/>
    <w:basedOn w:val="Normal"/>
    <w:link w:val="FooterChar"/>
    <w:uiPriority w:val="99"/>
    <w:unhideWhenUsed/>
    <w:rsid w:val="000433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360"/>
  </w:style>
  <w:style w:type="paragraph" w:customStyle="1" w:styleId="BodyCopy">
    <w:name w:val="Body Copy"/>
    <w:basedOn w:val="Normal"/>
    <w:qFormat/>
    <w:rsid w:val="0016502A"/>
    <w:pPr>
      <w:widowControl w:val="0"/>
      <w:suppressAutoHyphens/>
      <w:autoSpaceDE w:val="0"/>
      <w:autoSpaceDN w:val="0"/>
      <w:adjustRightInd w:val="0"/>
      <w:spacing w:after="90" w:line="240" w:lineRule="auto"/>
      <w:textAlignment w:val="center"/>
    </w:pPr>
    <w:rPr>
      <w:rFonts w:ascii="Verdana" w:eastAsiaTheme="minorEastAsia" w:hAnsi="Verdana" w:cs="MinionPro-Regular"/>
      <w:b w:val="0"/>
      <w:sz w:val="18"/>
      <w:szCs w:val="38"/>
      <w:lang w:eastAsia="ja-JP"/>
    </w:rPr>
  </w:style>
  <w:style w:type="character" w:styleId="FollowedHyperlink">
    <w:name w:val="FollowedHyperlink"/>
    <w:basedOn w:val="DefaultParagraphFont"/>
    <w:uiPriority w:val="99"/>
    <w:semiHidden/>
    <w:unhideWhenUsed/>
    <w:rsid w:val="00605889"/>
    <w:rPr>
      <w:color w:val="800080" w:themeColor="followedHyperlink"/>
      <w:u w:val="single"/>
    </w:rPr>
  </w:style>
  <w:style w:type="paragraph" w:styleId="NoSpacing">
    <w:name w:val="No Spacing"/>
    <w:aliases w:val="Subhead"/>
    <w:uiPriority w:val="1"/>
    <w:qFormat/>
    <w:rsid w:val="0016502A"/>
    <w:pPr>
      <w:spacing w:after="0" w:line="360" w:lineRule="auto"/>
    </w:pPr>
    <w:rPr>
      <w:rFonts w:ascii="Georgia" w:hAnsi="Georgia"/>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eadline"/>
    <w:qFormat/>
    <w:rsid w:val="0016502A"/>
    <w:rPr>
      <w:rFonts w:ascii="Georgia" w:hAnsi="Georgi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3D5"/>
    <w:rPr>
      <w:color w:val="0000FF" w:themeColor="hyperlink"/>
      <w:u w:val="single"/>
    </w:rPr>
  </w:style>
  <w:style w:type="paragraph" w:styleId="BalloonText">
    <w:name w:val="Balloon Text"/>
    <w:basedOn w:val="Normal"/>
    <w:link w:val="BalloonTextChar"/>
    <w:uiPriority w:val="99"/>
    <w:semiHidden/>
    <w:unhideWhenUsed/>
    <w:rsid w:val="006A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BD"/>
    <w:rPr>
      <w:rFonts w:ascii="Tahoma" w:hAnsi="Tahoma" w:cs="Tahoma"/>
      <w:sz w:val="16"/>
      <w:szCs w:val="16"/>
    </w:rPr>
  </w:style>
  <w:style w:type="paragraph" w:styleId="Header">
    <w:name w:val="header"/>
    <w:basedOn w:val="Normal"/>
    <w:link w:val="HeaderChar"/>
    <w:uiPriority w:val="99"/>
    <w:unhideWhenUsed/>
    <w:rsid w:val="000433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3360"/>
  </w:style>
  <w:style w:type="paragraph" w:styleId="Footer">
    <w:name w:val="footer"/>
    <w:basedOn w:val="Normal"/>
    <w:link w:val="FooterChar"/>
    <w:uiPriority w:val="99"/>
    <w:unhideWhenUsed/>
    <w:rsid w:val="000433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360"/>
  </w:style>
  <w:style w:type="paragraph" w:customStyle="1" w:styleId="BodyCopy">
    <w:name w:val="Body Copy"/>
    <w:basedOn w:val="Normal"/>
    <w:qFormat/>
    <w:rsid w:val="0016502A"/>
    <w:pPr>
      <w:widowControl w:val="0"/>
      <w:suppressAutoHyphens/>
      <w:autoSpaceDE w:val="0"/>
      <w:autoSpaceDN w:val="0"/>
      <w:adjustRightInd w:val="0"/>
      <w:spacing w:after="90" w:line="240" w:lineRule="auto"/>
      <w:textAlignment w:val="center"/>
    </w:pPr>
    <w:rPr>
      <w:rFonts w:ascii="Verdana" w:eastAsiaTheme="minorEastAsia" w:hAnsi="Verdana" w:cs="MinionPro-Regular"/>
      <w:b w:val="0"/>
      <w:sz w:val="18"/>
      <w:szCs w:val="38"/>
      <w:lang w:eastAsia="ja-JP"/>
    </w:rPr>
  </w:style>
  <w:style w:type="character" w:styleId="FollowedHyperlink">
    <w:name w:val="FollowedHyperlink"/>
    <w:basedOn w:val="DefaultParagraphFont"/>
    <w:uiPriority w:val="99"/>
    <w:semiHidden/>
    <w:unhideWhenUsed/>
    <w:rsid w:val="00605889"/>
    <w:rPr>
      <w:color w:val="800080" w:themeColor="followedHyperlink"/>
      <w:u w:val="single"/>
    </w:rPr>
  </w:style>
  <w:style w:type="paragraph" w:styleId="NoSpacing">
    <w:name w:val="No Spacing"/>
    <w:aliases w:val="Subhead"/>
    <w:uiPriority w:val="1"/>
    <w:qFormat/>
    <w:rsid w:val="0016502A"/>
    <w:pPr>
      <w:spacing w:after="0" w:line="360" w:lineRule="auto"/>
    </w:pPr>
    <w:rPr>
      <w:rFonts w:ascii="Georgia" w:hAnsi="Georgia"/>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49BD0C7B34240843464FF9A03F242" ma:contentTypeVersion="12" ma:contentTypeDescription="Create a new document." ma:contentTypeScope="" ma:versionID="d1e1fad6cc89e39bfb4e0fda0f129932">
  <xsd:schema xmlns:xsd="http://www.w3.org/2001/XMLSchema" xmlns:xs="http://www.w3.org/2001/XMLSchema" xmlns:p="http://schemas.microsoft.com/office/2006/metadata/properties" xmlns:ns2="http://schemas.microsoft.com/sharepoint/v3/fields" xmlns:ns3="186ce7c5-43ab-4e79-8de8-f0f77c36c61f" xmlns:ns4="1f905ca5-e6c9-4729-b2e3-91fe8d0ac5d5" targetNamespace="http://schemas.microsoft.com/office/2006/metadata/properties" ma:root="true" ma:fieldsID="8c1e0ca0cdcb99f2582bb40a3745fc75" ns2:_="" ns3:_="" ns4:_="">
    <xsd:import namespace="http://schemas.microsoft.com/sharepoint/v3/fields"/>
    <xsd:import namespace="186ce7c5-43ab-4e79-8de8-f0f77c36c61f"/>
    <xsd:import namespace="1f905ca5-e6c9-4729-b2e3-91fe8d0ac5d5"/>
    <xsd:element name="properties">
      <xsd:complexType>
        <xsd:sequence>
          <xsd:element name="documentManagement">
            <xsd:complexType>
              <xsd:all>
                <xsd:element ref="ns2:_DCDateCreated" minOccurs="0"/>
                <xsd:element ref="ns2:Location" minOccurs="0"/>
                <xsd:element ref="ns3:Year" minOccurs="0"/>
                <xsd:element ref="ns3:Program_x0020_Name" minOccurs="0"/>
                <xsd:element ref="ns4:FromServer" minOccurs="0"/>
                <xsd:element ref="ns4:Department" minOccurs="0"/>
                <xsd:element ref="ns4:DocumentID" minOccurs="0"/>
                <xsd:element ref="ns4:Comments" minOccurs="0"/>
                <xsd:element ref="ns4:QFMSP_x0020_source_x0020_name"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Location" ma:index="10"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ce7c5-43ab-4e79-8de8-f0f77c36c61f" elementFormDefault="qualified">
    <xsd:import namespace="http://schemas.microsoft.com/office/2006/documentManagement/types"/>
    <xsd:import namespace="http://schemas.microsoft.com/office/infopath/2007/PartnerControls"/>
    <xsd:element name="Year" ma:index="11" nillable="true" ma:displayName="Year" ma:decimals="0" ma:internalName="Year">
      <xsd:simpleType>
        <xsd:restriction base="dms:Number"/>
      </xsd:simpleType>
    </xsd:element>
    <xsd:element name="Program_x0020_Name" ma:index="12" nillable="true" ma:displayName="Program Name" ma:description="Name of program" ma:internalName="Program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5ca5-e6c9-4729-b2e3-91fe8d0ac5d5" elementFormDefault="qualified">
    <xsd:import namespace="http://schemas.microsoft.com/office/2006/documentManagement/types"/>
    <xsd:import namespace="http://schemas.microsoft.com/office/infopath/2007/PartnerControls"/>
    <xsd:element name="FromServer" ma:index="13" nillable="true" ma:displayName="FromServer" ma:default="" ma:internalName="FromServer">
      <xsd:simpleType>
        <xsd:restriction base="dms:Text"/>
      </xsd:simpleType>
    </xsd:element>
    <xsd:element name="Department" ma:index="14" nillable="true" ma:displayName="Department" ma:default="(No department)" ma:internalName="Department">
      <xsd:simpleType>
        <xsd:restriction base="dms:Text"/>
      </xsd:simpleType>
    </xsd:element>
    <xsd:element name="DocumentID" ma:index="15" nillable="true" ma:displayName="DocumentID" ma:default="" ma:internalName="DocumentID">
      <xsd:simpleType>
        <xsd:restriction base="dms:Text"/>
      </xsd:simpleType>
    </xsd:element>
    <xsd:element name="Comments" ma:index="16" nillable="true" ma:displayName="Comments" ma:default="" ma:internalName="Comments">
      <xsd:simpleType>
        <xsd:restriction base="dms:Text"/>
      </xsd:simpleType>
    </xsd:element>
    <xsd:element name="QFMSP_x0020_source_x0020_name" ma:index="17" nillable="true" ma:displayName="QFMSP source name" ma:description="Quest File Migrator original source name." ma:hidden="true" ma:internalName="QFMSP_x0020_source_x0020_name">
      <xsd:simpleType>
        <xsd:restriction base="dms:Text"/>
      </xsd:simpleType>
    </xsd:element>
    <xsd:element name="Category" ma:index="19" nillable="true" ma:displayName="Category" ma:description="MCS document subject categories" ma:list="{b57a6648-b19d-4abe-a93a-92bb9e0b4eb3}"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FMSP_x0020_source_x0020_name xmlns="1f905ca5-e6c9-4729-b2e3-91fe8d0ac5d5" xsi:nil="true"/>
    <Comments xmlns="1f905ca5-e6c9-4729-b2e3-91fe8d0ac5d5" xsi:nil="true"/>
    <Department xmlns="1f905ca5-e6c9-4729-b2e3-91fe8d0ac5d5">(No department)</Department>
    <Program_x0020_Name xmlns="186ce7c5-43ab-4e79-8de8-f0f77c36c61f" xsi:nil="true"/>
    <Category xmlns="1f905ca5-e6c9-4729-b2e3-91fe8d0ac5d5" xsi:nil="true"/>
    <Year xmlns="186ce7c5-43ab-4e79-8de8-f0f77c36c61f" xsi:nil="true"/>
    <FromServer xmlns="1f905ca5-e6c9-4729-b2e3-91fe8d0ac5d5" xsi:nil="true"/>
    <Location xmlns="http://schemas.microsoft.com/sharepoint/v3/fields" xsi:nil="true"/>
    <_DCDateCreated xmlns="http://schemas.microsoft.com/sharepoint/v3/fields">2014-09-19T04:00:00+00:00</_DCDateCreated>
    <DocumentID xmlns="1f905ca5-e6c9-4729-b2e3-91fe8d0ac5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2772-AD32-4E63-B607-F82BAF81C67B}">
  <ds:schemaRefs>
    <ds:schemaRef ds:uri="http://schemas.microsoft.com/sharepoint/v3/contenttype/forms"/>
  </ds:schemaRefs>
</ds:datastoreItem>
</file>

<file path=customXml/itemProps2.xml><?xml version="1.0" encoding="utf-8"?>
<ds:datastoreItem xmlns:ds="http://schemas.openxmlformats.org/officeDocument/2006/customXml" ds:itemID="{E40729A1-E947-4E03-A752-CA7FCD0E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86ce7c5-43ab-4e79-8de8-f0f77c36c61f"/>
    <ds:schemaRef ds:uri="1f905ca5-e6c9-4729-b2e3-91fe8d0ac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E5618-EBF8-4792-9A38-ACF76AB987B1}">
  <ds:schemaRefs>
    <ds:schemaRef ds:uri="http://schemas.microsoft.com/office/2006/metadata/properties"/>
    <ds:schemaRef ds:uri="http://schemas.microsoft.com/office/infopath/2007/PartnerControls"/>
    <ds:schemaRef ds:uri="1f905ca5-e6c9-4729-b2e3-91fe8d0ac5d5"/>
    <ds:schemaRef ds:uri="186ce7c5-43ab-4e79-8de8-f0f77c36c61f"/>
    <ds:schemaRef ds:uri="http://schemas.microsoft.com/sharepoint/v3/fields"/>
  </ds:schemaRefs>
</ds:datastoreItem>
</file>

<file path=customXml/itemProps4.xml><?xml version="1.0" encoding="utf-8"?>
<ds:datastoreItem xmlns:ds="http://schemas.openxmlformats.org/officeDocument/2006/customXml" ds:itemID="{E1C50C87-1A33-4EF0-AE37-ABBF78B6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FFA Organization</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t, Duane</dc:creator>
  <cp:keywords>News release template</cp:keywords>
  <cp:lastModifiedBy>Bustle, Daniel</cp:lastModifiedBy>
  <cp:revision>4</cp:revision>
  <dcterms:created xsi:type="dcterms:W3CDTF">2017-06-15T20:18:00Z</dcterms:created>
  <dcterms:modified xsi:type="dcterms:W3CDTF">2017-06-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49BD0C7B34240843464FF9A03F242</vt:lpwstr>
  </property>
</Properties>
</file>